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55C3C" w14:textId="77777777" w:rsidR="003412BA" w:rsidRDefault="003412BA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F7C9B" w14:textId="77777777" w:rsidR="007E1488" w:rsidRDefault="007E1488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2365CE93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7E1488" w:rsidRPr="007E1488">
        <w:t>WCh_Z.262.</w:t>
      </w:r>
      <w:r w:rsidR="00797BAC">
        <w:t>1.2</w:t>
      </w:r>
      <w:r w:rsidR="003412BA">
        <w:t>6</w:t>
      </w:r>
      <w:r w:rsidR="00797BAC">
        <w:t>_</w:t>
      </w:r>
      <w:r w:rsidR="003412BA">
        <w:t>6.</w:t>
      </w:r>
      <w:r w:rsidR="00797BAC">
        <w:t>2024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6EC31F10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3E6EC9" w:rsidRPr="003E6EC9">
        <w:rPr>
          <w:rFonts w:ascii="Times New Roman" w:eastAsia="Times New Roman" w:hAnsi="Times New Roman"/>
          <w:sz w:val="22"/>
          <w:szCs w:val="22"/>
          <w:lang w:eastAsia="pl-PL"/>
        </w:rPr>
        <w:t>dostaw</w:t>
      </w:r>
      <w:r w:rsidR="003E6EC9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3E6EC9" w:rsidRPr="003E6EC9">
        <w:rPr>
          <w:rFonts w:ascii="Times New Roman" w:eastAsia="Times New Roman" w:hAnsi="Times New Roman"/>
          <w:sz w:val="22"/>
          <w:szCs w:val="22"/>
          <w:lang w:eastAsia="pl-PL"/>
        </w:rPr>
        <w:t xml:space="preserve"> chromatografu gazowego z dozownikiem SPL, detektorem FID oraz generatorem wodoru</w:t>
      </w:r>
      <w:r w:rsidR="003E6EC9" w:rsidRPr="003E6EC9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>,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5881E918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w </w:t>
      </w:r>
      <w:r w:rsidR="008D59C0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pkt </w:t>
      </w:r>
      <w:r w:rsidR="001863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V</w:t>
      </w:r>
      <w:r w:rsidR="00685DE7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  <w:bookmarkEnd w:id="3"/>
    </w:p>
    <w:p w14:paraId="3EF987E5" w14:textId="1BC9C119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w pkt </w:t>
      </w:r>
      <w:r w:rsidR="001863F9">
        <w:rPr>
          <w:rFonts w:ascii="Times New Roman" w:hAnsi="Times New Roman"/>
          <w:bCs/>
          <w:iCs/>
          <w:color w:val="000000" w:themeColor="text1"/>
          <w:sz w:val="22"/>
          <w:szCs w:val="22"/>
        </w:rPr>
        <w:t>V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lastRenderedPageBreak/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B26C89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6691B" w14:textId="77777777" w:rsidR="00D84AD1" w:rsidRDefault="00D84AD1" w:rsidP="00AF0EDA">
      <w:r>
        <w:separator/>
      </w:r>
    </w:p>
  </w:endnote>
  <w:endnote w:type="continuationSeparator" w:id="0">
    <w:p w14:paraId="3B90B143" w14:textId="77777777" w:rsidR="00D84AD1" w:rsidRDefault="00D84AD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85AA3" w14:textId="77777777" w:rsidR="00D84AD1" w:rsidRDefault="00D84AD1" w:rsidP="00AF0EDA">
      <w:r>
        <w:separator/>
      </w:r>
    </w:p>
  </w:footnote>
  <w:footnote w:type="continuationSeparator" w:id="0">
    <w:p w14:paraId="6186BD2C" w14:textId="77777777" w:rsidR="00D84AD1" w:rsidRDefault="00D84AD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24115DF4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984EEC">
      <w:rPr>
        <w:rFonts w:ascii="Times New Roman" w:hAnsi="Times New Roman"/>
        <w:i/>
        <w:sz w:val="18"/>
      </w:rPr>
      <w:t>4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7BFF4CAD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7E1488" w:rsidRPr="007E1488">
      <w:rPr>
        <w:rFonts w:ascii="Times New Roman" w:hAnsi="Times New Roman"/>
        <w:i/>
        <w:sz w:val="20"/>
        <w:szCs w:val="20"/>
      </w:rPr>
      <w:t>WCh_Z.262.</w:t>
    </w:r>
    <w:r w:rsidR="00797BAC">
      <w:rPr>
        <w:rFonts w:ascii="Times New Roman" w:hAnsi="Times New Roman"/>
        <w:i/>
        <w:sz w:val="20"/>
        <w:szCs w:val="20"/>
      </w:rPr>
      <w:t>1.2</w:t>
    </w:r>
    <w:r w:rsidR="003412BA">
      <w:rPr>
        <w:rFonts w:ascii="Times New Roman" w:hAnsi="Times New Roman"/>
        <w:i/>
        <w:sz w:val="20"/>
        <w:szCs w:val="20"/>
      </w:rPr>
      <w:t>6</w:t>
    </w:r>
    <w:r w:rsidR="00797BAC">
      <w:rPr>
        <w:rFonts w:ascii="Times New Roman" w:hAnsi="Times New Roman"/>
        <w:i/>
        <w:sz w:val="20"/>
        <w:szCs w:val="20"/>
      </w:rPr>
      <w:t>_</w:t>
    </w:r>
    <w:r w:rsidR="003412BA">
      <w:rPr>
        <w:rFonts w:ascii="Times New Roman" w:hAnsi="Times New Roman"/>
        <w:i/>
        <w:sz w:val="20"/>
        <w:szCs w:val="20"/>
      </w:rPr>
      <w:t>6</w:t>
    </w:r>
    <w:r w:rsidR="00797BAC">
      <w:rPr>
        <w:rFonts w:ascii="Times New Roman" w:hAnsi="Times New Roman"/>
        <w:i/>
        <w:sz w:val="20"/>
        <w:szCs w:val="20"/>
      </w:rPr>
      <w:t>.2024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610">
    <w:abstractNumId w:val="1"/>
  </w:num>
  <w:num w:numId="2" w16cid:durableId="1480996183">
    <w:abstractNumId w:val="5"/>
  </w:num>
  <w:num w:numId="3" w16cid:durableId="1851984402">
    <w:abstractNumId w:val="2"/>
  </w:num>
  <w:num w:numId="4" w16cid:durableId="2120564117">
    <w:abstractNumId w:val="6"/>
  </w:num>
  <w:num w:numId="5" w16cid:durableId="1883246594">
    <w:abstractNumId w:val="4"/>
  </w:num>
  <w:num w:numId="6" w16cid:durableId="1819954340">
    <w:abstractNumId w:val="3"/>
  </w:num>
  <w:num w:numId="7" w16cid:durableId="2494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D747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3F9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12BA"/>
    <w:rsid w:val="00341F2C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E6EC9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2FF9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97BAC"/>
    <w:rsid w:val="007A5C99"/>
    <w:rsid w:val="007A6391"/>
    <w:rsid w:val="007B404B"/>
    <w:rsid w:val="007B556F"/>
    <w:rsid w:val="007C49DD"/>
    <w:rsid w:val="007C60F3"/>
    <w:rsid w:val="007C6B5F"/>
    <w:rsid w:val="007D09F0"/>
    <w:rsid w:val="007D5D8F"/>
    <w:rsid w:val="007E1488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737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84EEC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5996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879CA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26C89"/>
    <w:rsid w:val="00B31F97"/>
    <w:rsid w:val="00B32B22"/>
    <w:rsid w:val="00B36366"/>
    <w:rsid w:val="00B42C7D"/>
    <w:rsid w:val="00B4386B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E5749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84AD1"/>
    <w:rsid w:val="00D93B90"/>
    <w:rsid w:val="00DB0460"/>
    <w:rsid w:val="00DB12E1"/>
    <w:rsid w:val="00DC4FC0"/>
    <w:rsid w:val="00DD3A9E"/>
    <w:rsid w:val="00DD46BF"/>
    <w:rsid w:val="00DE4517"/>
    <w:rsid w:val="00DE76DE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3B92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72</cp:revision>
  <dcterms:created xsi:type="dcterms:W3CDTF">2022-04-26T10:12:00Z</dcterms:created>
  <dcterms:modified xsi:type="dcterms:W3CDTF">2024-06-28T09:35:00Z</dcterms:modified>
</cp:coreProperties>
</file>